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9.0 -->
  <w:body>
    <w:p>
      <w:r>
        <w:rPr>
          <w:b/>
          <w:color w:val="FF0000"/>
          <w:sz w:val="24"/>
        </w:rPr>
        <w:t>Evaluation Only. Created with Aspose.Words. Copyright 2003-2020 Aspose Pty Ltd.</w:t>
      </w:r>
    </w:p>
    <w:p w:rsidR="00295D68" w:rsidRPr="0047427E" w:rsidP="00295D68" w14:paraId="112B6F91" w14:textId="77777777">
      <w:pPr>
        <w:pStyle w:val="Title"/>
        <w:rPr>
          <w:sz w:val="24"/>
        </w:rPr>
      </w:pPr>
      <w:r w:rsidRPr="0047427E">
        <w:rPr>
          <w:sz w:val="24"/>
        </w:rPr>
        <w:t>Umowa o odpowiedzialności materialnej za powierzone mienie</w:t>
      </w:r>
    </w:p>
    <w:p w:rsidR="00295D68" w:rsidRPr="0047427E" w:rsidP="00295D68" w14:paraId="4A63D90E" w14:textId="77777777">
      <w:pPr>
        <w:jc w:val="both"/>
      </w:pPr>
    </w:p>
    <w:p w:rsidR="00295D68" w:rsidRPr="00295D68" w:rsidP="00295D68" w14:paraId="2C97F29E" w14:textId="77777777">
      <w:pPr>
        <w:jc w:val="both"/>
        <w:rPr>
          <w:rFonts w:asciiTheme="minorHAnsi" w:hAnsiTheme="minorHAnsi"/>
        </w:rPr>
      </w:pPr>
    </w:p>
    <w:p w:rsidR="00295D68" w:rsidRPr="00295D68" w:rsidP="00295D68" w14:paraId="21480F40" w14:textId="2AB2936F">
      <w:pPr>
        <w:pStyle w:val="BodyTextIndent"/>
        <w:ind w:firstLine="0"/>
        <w:rPr>
          <w:rFonts w:asciiTheme="minorHAnsi" w:hAnsiTheme="minorHAnsi"/>
          <w:sz w:val="22"/>
          <w:szCs w:val="22"/>
        </w:rPr>
      </w:pPr>
      <w:r w:rsidRPr="00295D68">
        <w:rPr>
          <w:rFonts w:asciiTheme="minorHAnsi" w:hAnsiTheme="minorHAnsi"/>
          <w:sz w:val="22"/>
          <w:szCs w:val="22"/>
        </w:rPr>
        <w:t xml:space="preserve">zawarta w </w:t>
      </w:r>
      <w:r w:rsidR="001B2B5A">
        <w:rPr>
          <w:rFonts w:asciiTheme="minorHAnsi" w:hAnsiTheme="minorHAnsi"/>
          <w:sz w:val="22"/>
          <w:szCs w:val="22"/>
        </w:rPr>
        <w:t>Krakowie</w:t>
      </w:r>
      <w:r w:rsidR="00BB6D2E">
        <w:rPr>
          <w:rFonts w:asciiTheme="minorHAnsi" w:hAnsiTheme="minorHAnsi"/>
          <w:sz w:val="22"/>
          <w:szCs w:val="22"/>
        </w:rPr>
        <w:t xml:space="preserve"> </w:t>
      </w:r>
      <w:r w:rsidRPr="00295D68">
        <w:rPr>
          <w:rFonts w:asciiTheme="minorHAnsi" w:hAnsiTheme="minorHAnsi"/>
          <w:sz w:val="22"/>
          <w:szCs w:val="22"/>
        </w:rPr>
        <w:t>w dniu</w:t>
      </w:r>
      <w:r w:rsidR="001B2B5A">
        <w:rPr>
          <w:rFonts w:asciiTheme="minorHAnsi" w:hAnsiTheme="minorHAnsi"/>
          <w:sz w:val="22"/>
          <w:szCs w:val="22"/>
        </w:rPr>
        <w:t xml:space="preserve"> </w:t>
      </w:r>
      <w:r w:rsidR="001B2B5A">
        <w:rPr>
          <w:rFonts w:asciiTheme="minorHAnsi" w:hAnsiTheme="minorHAnsi"/>
          <w:sz w:val="22"/>
          <w:szCs w:val="22"/>
        </w:rPr>
        <w:t>19.09.2020</w:t>
      </w:r>
      <w:r w:rsidR="00BB6D2E">
        <w:rPr>
          <w:rFonts w:asciiTheme="minorHAnsi" w:hAnsiTheme="minorHAnsi"/>
          <w:sz w:val="22"/>
          <w:szCs w:val="22"/>
        </w:rPr>
        <w:t xml:space="preserve"> </w:t>
      </w:r>
      <w:r w:rsidRPr="00295D68">
        <w:rPr>
          <w:rFonts w:asciiTheme="minorHAnsi" w:hAnsiTheme="minorHAnsi"/>
          <w:sz w:val="22"/>
          <w:szCs w:val="22"/>
        </w:rPr>
        <w:t xml:space="preserve">r. pomiędzy </w:t>
      </w:r>
      <w:r w:rsidRPr="00295D68">
        <w:rPr>
          <w:rFonts w:asciiTheme="minorHAnsi" w:hAnsiTheme="minorHAnsi"/>
          <w:b/>
          <w:sz w:val="22"/>
          <w:szCs w:val="22"/>
        </w:rPr>
        <w:t>LPP S.A.</w:t>
      </w:r>
      <w:r w:rsidRPr="00295D68">
        <w:rPr>
          <w:rFonts w:asciiTheme="minorHAnsi" w:hAnsiTheme="minorHAnsi"/>
          <w:sz w:val="22"/>
          <w:szCs w:val="22"/>
        </w:rPr>
        <w:t>, zwanym dalej Pracodawcą, a</w:t>
      </w:r>
      <w:r w:rsidR="00E374D7">
        <w:rPr>
          <w:rFonts w:asciiTheme="minorHAnsi" w:hAnsiTheme="minorHAnsi"/>
          <w:sz w:val="22"/>
          <w:szCs w:val="22"/>
        </w:rPr>
        <w:t> </w:t>
      </w:r>
      <w:r w:rsidR="001B2B5A">
        <w:rPr>
          <w:rFonts w:asciiTheme="minorHAnsi" w:hAnsiTheme="minorHAnsi"/>
          <w:b/>
          <w:sz w:val="22"/>
          <w:szCs w:val="22"/>
        </w:rPr>
        <w:t>Denysem</w:t>
      </w:r>
      <w:r w:rsidR="00BB6D2E">
        <w:rPr>
          <w:rFonts w:asciiTheme="minorHAnsi" w:hAnsiTheme="minorHAnsi"/>
          <w:sz w:val="22"/>
          <w:szCs w:val="22"/>
        </w:rPr>
        <w:t xml:space="preserve"> </w:t>
      </w:r>
      <w:r w:rsidR="001B2B5A">
        <w:rPr>
          <w:rFonts w:asciiTheme="minorHAnsi" w:hAnsiTheme="minorHAnsi"/>
          <w:b/>
          <w:sz w:val="22"/>
          <w:szCs w:val="22"/>
        </w:rPr>
        <w:t>Kutsenko</w:t>
      </w:r>
      <w:r w:rsidR="00BB6D2E">
        <w:rPr>
          <w:rFonts w:asciiTheme="minorHAnsi" w:hAnsiTheme="minorHAnsi"/>
          <w:sz w:val="22"/>
          <w:szCs w:val="22"/>
        </w:rPr>
        <w:t xml:space="preserve"> </w:t>
      </w:r>
      <w:r w:rsidRPr="00295D68">
        <w:rPr>
          <w:rFonts w:asciiTheme="minorHAnsi" w:hAnsiTheme="minorHAnsi"/>
          <w:sz w:val="22"/>
          <w:szCs w:val="22"/>
        </w:rPr>
        <w:t>zwan</w:t>
      </w:r>
      <w:r w:rsidR="001B2B5A">
        <w:rPr>
          <w:rFonts w:asciiTheme="minorHAnsi" w:hAnsiTheme="minorHAnsi"/>
          <w:sz w:val="22"/>
          <w:szCs w:val="22"/>
        </w:rPr>
        <w:t xml:space="preserve">ym </w:t>
      </w:r>
      <w:r w:rsidRPr="00295D68">
        <w:rPr>
          <w:rFonts w:asciiTheme="minorHAnsi" w:hAnsiTheme="minorHAnsi"/>
          <w:sz w:val="22"/>
          <w:szCs w:val="22"/>
        </w:rPr>
        <w:t>dalej Pracownikiem.</w:t>
      </w:r>
    </w:p>
    <w:p w:rsidR="00295D68" w:rsidRPr="00295D68" w:rsidP="00295D68" w14:paraId="647DC943" w14:textId="77777777">
      <w:pPr>
        <w:jc w:val="center"/>
        <w:rPr>
          <w:rFonts w:asciiTheme="minorHAnsi" w:hAnsiTheme="minorHAnsi"/>
        </w:rPr>
      </w:pPr>
    </w:p>
    <w:p w:rsidR="00295D68" w:rsidRPr="0047427E" w:rsidP="00295D68" w14:paraId="489F0653" w14:textId="77777777">
      <w:pPr>
        <w:jc w:val="center"/>
      </w:pPr>
      <w:r w:rsidRPr="0047427E">
        <w:t>§ 1</w:t>
      </w:r>
    </w:p>
    <w:p w:rsidR="00295D68" w:rsidRPr="0047427E" w:rsidP="00295D68" w14:paraId="17C28914" w14:textId="522D16FF">
      <w:pPr>
        <w:jc w:val="both"/>
      </w:pPr>
      <w:r w:rsidRPr="0047427E">
        <w:t>Strony stwierdzają zgodnie, że Pracownik Pan (Pani)</w:t>
      </w:r>
      <w:r w:rsidRPr="0047427E">
        <w:rPr>
          <w:b/>
        </w:rPr>
        <w:t xml:space="preserve"> </w:t>
      </w:r>
      <w:r w:rsidR="001B2B5A">
        <w:t>Denys  Kutsenko</w:t>
      </w:r>
      <w:r w:rsidR="001B2B5A">
        <w:t xml:space="preserve"> </w:t>
      </w:r>
      <w:r w:rsidR="001B2B5A">
        <w:rPr>
          <w:b/>
        </w:rPr>
        <w:t xml:space="preserve"> </w:t>
      </w:r>
      <w:r w:rsidR="00BB6D2E">
        <w:t>jest zatrudniony u </w:t>
      </w:r>
      <w:r w:rsidRPr="0047427E">
        <w:t>Pracodawcy na stanowisku</w:t>
      </w:r>
      <w:r w:rsidR="001B2B5A">
        <w:rPr>
          <w:rFonts w:asciiTheme="minorHAnsi" w:hAnsiTheme="minorHAnsi"/>
          <w:b/>
        </w:rPr>
        <w:t xml:space="preserve"> </w:t>
      </w:r>
      <w:r w:rsidR="001B2B5A">
        <w:rPr>
          <w:rFonts w:asciiTheme="minorHAnsi" w:hAnsiTheme="minorHAnsi"/>
          <w:b/>
        </w:rPr>
        <w:t>IT</w:t>
      </w:r>
      <w:r w:rsidR="00BB6D2E">
        <w:t>.</w:t>
      </w:r>
    </w:p>
    <w:p w:rsidR="00295D68" w:rsidRPr="0047427E" w:rsidP="00295D68" w14:paraId="1D117F76" w14:textId="77777777">
      <w:pPr>
        <w:jc w:val="both"/>
      </w:pPr>
    </w:p>
    <w:p w:rsidR="00295D68" w:rsidRPr="0047427E" w:rsidP="00295D68" w14:paraId="43539860" w14:textId="77777777">
      <w:pPr>
        <w:jc w:val="center"/>
      </w:pPr>
      <w:r w:rsidRPr="0047427E">
        <w:t>§ 2</w:t>
      </w:r>
    </w:p>
    <w:p w:rsidR="00295D68" w:rsidRPr="0047427E" w:rsidP="00DF1B03" w14:paraId="790971CA" w14:textId="0769E7A3">
      <w:pPr>
        <w:numPr>
          <w:ilvl w:val="0"/>
          <w:numId w:val="5"/>
        </w:numPr>
        <w:tabs>
          <w:tab w:val="num" w:pos="426"/>
          <w:tab w:val="clear" w:pos="720"/>
        </w:tabs>
        <w:spacing w:line="240" w:lineRule="auto"/>
        <w:ind w:left="426"/>
        <w:jc w:val="both"/>
      </w:pPr>
      <w:r w:rsidRPr="0047427E">
        <w:t>Pracownik przyjmuje odpowiedzialność materialną za mienie Pracodawcy powierzone z</w:t>
      </w:r>
      <w:r w:rsidR="00BB6D2E">
        <w:t> </w:t>
      </w:r>
      <w:r w:rsidRPr="0047427E">
        <w:t>obowiązkiem zwrotu lub wyliczenia się, objęte protokółem zdawczo-odbiorczym z dnia</w:t>
      </w:r>
      <w:r w:rsidR="001B2B5A">
        <w:rPr>
          <w:rFonts w:asciiTheme="minorHAnsi" w:hAnsiTheme="minorHAnsi"/>
        </w:rPr>
        <w:t xml:space="preserve"> </w:t>
      </w:r>
      <w:r w:rsidR="001B2B5A">
        <w:rPr>
          <w:rFonts w:asciiTheme="minorHAnsi" w:hAnsiTheme="minorHAnsi"/>
        </w:rPr>
        <w:t>19.09.2020</w:t>
      </w:r>
      <w:r w:rsidR="00BB6D2E">
        <w:rPr>
          <w:rFonts w:asciiTheme="minorHAnsi" w:hAnsiTheme="minorHAnsi"/>
        </w:rPr>
        <w:t> </w:t>
      </w:r>
      <w:r w:rsidRPr="00B173EA">
        <w:t>r</w:t>
      </w:r>
      <w:r w:rsidR="00BB6D2E">
        <w:t>.</w:t>
      </w:r>
      <w:r w:rsidRPr="0047427E">
        <w:t xml:space="preserve"> oraz za wszelkie inne i dalsze składniki tego mienia powierzone mu w tym trybie.</w:t>
      </w:r>
    </w:p>
    <w:p w:rsidR="00295D68" w:rsidRPr="0047427E" w:rsidP="00295D68" w14:paraId="7A5F4731" w14:textId="77777777">
      <w:pPr>
        <w:numPr>
          <w:ilvl w:val="0"/>
          <w:numId w:val="5"/>
        </w:numPr>
        <w:tabs>
          <w:tab w:val="num" w:pos="426"/>
          <w:tab w:val="clear" w:pos="720"/>
        </w:tabs>
        <w:spacing w:line="240" w:lineRule="auto"/>
        <w:ind w:left="426"/>
        <w:jc w:val="both"/>
      </w:pPr>
      <w:r w:rsidRPr="0047427E">
        <w:t xml:space="preserve">Pracownik stwierdza, że mienie powierzone jest prawidłowo i nie zgłasza w tym zakresie żadnych zastrzeżeń. </w:t>
      </w:r>
    </w:p>
    <w:p w:rsidR="00295D68" w:rsidRPr="0047427E" w:rsidP="00295D68" w14:paraId="343B29E6" w14:textId="77777777">
      <w:pPr>
        <w:jc w:val="both"/>
      </w:pPr>
    </w:p>
    <w:p w:rsidR="00295D68" w:rsidRPr="0047427E" w:rsidP="00295D68" w14:paraId="5CC32336" w14:textId="77777777">
      <w:pPr>
        <w:jc w:val="center"/>
      </w:pPr>
      <w:r w:rsidRPr="0047427E">
        <w:t>§ 3</w:t>
      </w:r>
    </w:p>
    <w:p w:rsidR="00295D68" w:rsidRPr="0047427E" w:rsidP="00295D68" w14:paraId="452AB378" w14:textId="47476913">
      <w:pPr>
        <w:jc w:val="both"/>
      </w:pPr>
      <w:r>
        <w:t>Do obowiązków Pracownika należy</w:t>
      </w:r>
      <w:r w:rsidRPr="0047427E">
        <w:t>:</w:t>
      </w:r>
    </w:p>
    <w:p w:rsidR="00295D68" w:rsidRPr="0047427E" w:rsidP="00295D68" w14:paraId="1233EF2B" w14:textId="5075DC77">
      <w:pPr>
        <w:ind w:left="709" w:hanging="283"/>
        <w:jc w:val="both"/>
      </w:pPr>
      <w:r>
        <w:t>a</w:t>
      </w:r>
      <w:r w:rsidR="00DF1B03">
        <w:t>)</w:t>
      </w:r>
      <w:r>
        <w:t xml:space="preserve"> </w:t>
      </w:r>
      <w:r w:rsidRPr="0047427E">
        <w:t>osobiste wykorzystywanie powierzonego mu mienia przy świadczeniu pracy, używanie rzeczy zgodnie z jej przeznaczeniem, zasadami bezpieczeństwa oraz instrukcją obsługi;</w:t>
      </w:r>
    </w:p>
    <w:p w:rsidR="00295D68" w:rsidRPr="0047427E" w:rsidP="00295D68" w14:paraId="6D6AFFAA" w14:textId="58B4613C">
      <w:pPr>
        <w:ind w:left="709" w:hanging="283"/>
        <w:jc w:val="both"/>
      </w:pPr>
      <w:r w:rsidRPr="0047427E">
        <w:t>b</w:t>
      </w:r>
      <w:r w:rsidR="00DF1B03">
        <w:t>)</w:t>
      </w:r>
      <w:r w:rsidRPr="0047427E">
        <w:t xml:space="preserve"> dbałość o powierzone mienie, w szczególności o jego zabezpieczenie przed utraceniem, uszkodzeniem i zniszczeniem,</w:t>
      </w:r>
    </w:p>
    <w:p w:rsidR="00295D68" w:rsidRPr="0047427E" w:rsidP="00295D68" w14:paraId="3CDEFBB1" w14:textId="608EDF22">
      <w:pPr>
        <w:ind w:left="709" w:hanging="283"/>
        <w:jc w:val="both"/>
      </w:pPr>
      <w:r>
        <w:t>c</w:t>
      </w:r>
      <w:r w:rsidR="00DF1B03">
        <w:t>)</w:t>
      </w:r>
      <w:r w:rsidRPr="0047427E">
        <w:t xml:space="preserve"> niezwłoczne informowanie pracodawcy osobiście lub telefonicznie oraz na piśmie o wszelkich dostrzeżonych uchybieniach w zabezpieczeniu lub prawidłowym działaniu powierzonego mienia a także o uszkodzeniu, utraceniu lub zniszczeniu mienia,</w:t>
      </w:r>
    </w:p>
    <w:p w:rsidR="00295D68" w:rsidRPr="0047427E" w:rsidP="00295D68" w14:paraId="516A9489" w14:textId="7E0CB89A">
      <w:pPr>
        <w:ind w:left="709" w:hanging="283"/>
        <w:jc w:val="both"/>
      </w:pPr>
      <w:r w:rsidRPr="0047427E">
        <w:t>d</w:t>
      </w:r>
      <w:r w:rsidR="00DF1B03">
        <w:t>)</w:t>
      </w:r>
      <w:r w:rsidRPr="0047427E">
        <w:t xml:space="preserve"> w przypadku gdy powierzonym mieniem jest komputer przenośny (laptop)</w:t>
      </w:r>
      <w:r w:rsidR="000D00AC">
        <w:t xml:space="preserve"> </w:t>
      </w:r>
      <w:r w:rsidRPr="0047427E">
        <w:t xml:space="preserve">- bezwzględne powstrzymanie się od instalowania na nim lub korzystania na nim z innych programów poza tymi, które zostały zainstalowane przez Pracodawcę, </w:t>
      </w:r>
    </w:p>
    <w:p w:rsidR="00295D68" w:rsidP="00295D68" w14:paraId="00D12071" w14:textId="3D7865A0">
      <w:pPr>
        <w:ind w:left="709" w:hanging="283"/>
        <w:jc w:val="both"/>
      </w:pPr>
      <w:r w:rsidRPr="0047427E">
        <w:t>e</w:t>
      </w:r>
      <w:r w:rsidR="00DF1B03">
        <w:t>)</w:t>
      </w:r>
      <w:r w:rsidRPr="0047427E">
        <w:t xml:space="preserve"> przestrzeganie wszelkich obowiązków, ciążących na korzystającym z zainstalowanych programów, wynikających z praw</w:t>
      </w:r>
      <w:r w:rsidR="00897C87">
        <w:t>a autorskiego i zawartych umów,</w:t>
      </w:r>
    </w:p>
    <w:p w:rsidR="00897C87" w:rsidRPr="0047427E" w:rsidP="00295D68" w14:paraId="4EDF7E98" w14:textId="2CF10DAC">
      <w:pPr>
        <w:ind w:left="709" w:hanging="283"/>
        <w:jc w:val="both"/>
      </w:pPr>
      <w:r>
        <w:t xml:space="preserve">f) </w:t>
      </w:r>
      <w:r w:rsidRPr="00897C87">
        <w:t>zachowania w bezwzględnej tajemnicy wszelkich uzyskanych od pracodawcy loginów i haseł a</w:t>
      </w:r>
      <w:r>
        <w:t> </w:t>
      </w:r>
      <w:r w:rsidRPr="00897C87">
        <w:t>także do ich prawidłowego zabezpieczenia przed dostępem osób trzecich, w tym innych pracowników jak również osób zatrudnianych przez pracodawcę</w:t>
      </w:r>
      <w:r>
        <w:t xml:space="preserve"> na jakiejkolwiek podstawie i </w:t>
      </w:r>
      <w:r w:rsidRPr="00897C87">
        <w:t>w</w:t>
      </w:r>
      <w:r>
        <w:t> </w:t>
      </w:r>
      <w:r w:rsidRPr="00897C87">
        <w:t>jakimkolwiek charakterze,</w:t>
      </w:r>
    </w:p>
    <w:p w:rsidR="00295D68" w:rsidRPr="0047427E" w:rsidP="00295D68" w14:paraId="71D64C44" w14:textId="36A65CB2">
      <w:pPr>
        <w:ind w:left="709" w:hanging="283"/>
        <w:jc w:val="both"/>
      </w:pPr>
      <w:r>
        <w:t>g</w:t>
      </w:r>
      <w:r w:rsidR="00DF1B03">
        <w:t>)</w:t>
      </w:r>
      <w:r>
        <w:t xml:space="preserve"> </w:t>
      </w:r>
      <w:r w:rsidRPr="0047427E">
        <w:t>zwrot powierzonego mienia w stanie nie pog</w:t>
      </w:r>
      <w:r>
        <w:t>orszonym ponad normalne zużycie</w:t>
      </w:r>
      <w:r>
        <w:t>.</w:t>
      </w:r>
    </w:p>
    <w:p w:rsidR="00295D68" w:rsidRPr="0047427E" w:rsidP="00295D68" w14:paraId="4538B5E7" w14:textId="77777777">
      <w:pPr>
        <w:jc w:val="both"/>
      </w:pPr>
    </w:p>
    <w:p w:rsidR="00295D68" w:rsidRPr="0047427E" w:rsidP="00295D68" w14:paraId="2BA74532" w14:textId="77777777">
      <w:pPr>
        <w:jc w:val="center"/>
      </w:pPr>
      <w:r w:rsidRPr="0047427E">
        <w:t>§4</w:t>
      </w:r>
    </w:p>
    <w:p w:rsidR="00295D68" w:rsidRPr="0047427E" w:rsidP="00295D68" w14:paraId="4B1666AE" w14:textId="737CACE5">
      <w:pPr>
        <w:numPr>
          <w:ilvl w:val="0"/>
          <w:numId w:val="6"/>
        </w:numPr>
        <w:tabs>
          <w:tab w:val="num" w:pos="426"/>
          <w:tab w:val="clear" w:pos="720"/>
        </w:tabs>
        <w:spacing w:line="240" w:lineRule="auto"/>
        <w:ind w:left="426"/>
        <w:jc w:val="both"/>
      </w:pPr>
      <w:r w:rsidRPr="0047427E">
        <w:t>Pracownik zobowiązuje się do wyrównania w pełnej wysokości wszelkich szkód powstałych w</w:t>
      </w:r>
      <w:r w:rsidR="00BB6D2E">
        <w:t> </w:t>
      </w:r>
      <w:r w:rsidRPr="0047427E">
        <w:t>powierzonym mieniu.</w:t>
      </w:r>
    </w:p>
    <w:p w:rsidR="00295D68" w:rsidRPr="0047427E" w:rsidP="00295D68" w14:paraId="356E010C" w14:textId="20402012">
      <w:pPr>
        <w:numPr>
          <w:ilvl w:val="0"/>
          <w:numId w:val="6"/>
        </w:numPr>
        <w:tabs>
          <w:tab w:val="num" w:pos="426"/>
          <w:tab w:val="clear" w:pos="720"/>
        </w:tabs>
        <w:spacing w:line="240" w:lineRule="auto"/>
        <w:ind w:left="426"/>
        <w:jc w:val="both"/>
      </w:pPr>
      <w:r w:rsidRPr="0047427E">
        <w:t>W przypadku naruszenia obowiązków wskazanych w §3 pkt. d</w:t>
      </w:r>
      <w:r w:rsidR="000D00AC">
        <w:t>)</w:t>
      </w:r>
      <w:r w:rsidRPr="0047427E">
        <w:t>, e</w:t>
      </w:r>
      <w:r w:rsidR="000D00AC">
        <w:t>)</w:t>
      </w:r>
      <w:r w:rsidRPr="0047427E">
        <w:t xml:space="preserve"> </w:t>
      </w:r>
      <w:r w:rsidR="000D00AC">
        <w:t>U</w:t>
      </w:r>
      <w:r w:rsidRPr="0047427E">
        <w:t>mowy Pracownik zobowiązuje się do pokrycia wszelkich ewentualnych kar, opłat, grzywien, które mogą zostać nałożone na Pracodawcę, w związku z zainstalowaniem programów przez inną osobę niż Pracodawca, na komputerze powierzonym Pracownikowi.</w:t>
      </w:r>
    </w:p>
    <w:p w:rsidR="00295D68" w:rsidRPr="0047427E" w:rsidP="00295D68" w14:paraId="582AE90C" w14:textId="22595DA3">
      <w:pPr>
        <w:numPr>
          <w:ilvl w:val="0"/>
          <w:numId w:val="6"/>
        </w:numPr>
        <w:tabs>
          <w:tab w:val="clear" w:pos="720"/>
        </w:tabs>
        <w:spacing w:line="240" w:lineRule="auto"/>
        <w:ind w:left="426"/>
        <w:jc w:val="both"/>
      </w:pPr>
      <w:r w:rsidRPr="0047427E">
        <w:t xml:space="preserve">W przypadku zainstalowania programu komputerowego bez zgody osoby uprawnionej, Pracownik ponosi pełną odpowiedzialność przewidzianą w kodeksie karnym, zaś </w:t>
      </w:r>
      <w:r w:rsidRPr="0047427E" w:rsidR="00897C87">
        <w:t xml:space="preserve">Pracodawca </w:t>
      </w:r>
      <w:r w:rsidRPr="0047427E">
        <w:t>z tego tytułu nie ponosi żadnej odpowiedzialności.</w:t>
      </w:r>
    </w:p>
    <w:p w:rsidR="00295D68" w:rsidP="00295D68" w14:paraId="013B5A57" w14:textId="43217BCD">
      <w:pPr>
        <w:numPr>
          <w:ilvl w:val="0"/>
          <w:numId w:val="6"/>
        </w:numPr>
        <w:tabs>
          <w:tab w:val="clear" w:pos="720"/>
        </w:tabs>
        <w:spacing w:line="240" w:lineRule="auto"/>
        <w:ind w:left="426"/>
        <w:jc w:val="both"/>
      </w:pPr>
      <w:r w:rsidRPr="0047427E">
        <w:t xml:space="preserve"> Niezależnie od treści ust</w:t>
      </w:r>
      <w:r w:rsidR="00897C87">
        <w:t>.</w:t>
      </w:r>
      <w:r w:rsidR="000D00AC">
        <w:t> </w:t>
      </w:r>
      <w:r w:rsidRPr="0047427E">
        <w:t>2. jeżeli Pracodawca stwierdzi, iż Pracownik naruszył zakaz instalowania lub korzystania na powierzonym mu komputerze z innych programów niż te, które zostały zainstalowane przez Pracodawcę, stwierdzone w protokole zdawczo odbiorczym, Pracodawca ma prawo żądać od pracownika zapłaty kary umownej w wysokości 10.000</w:t>
      </w:r>
      <w:r w:rsidR="000D00AC">
        <w:t> </w:t>
      </w:r>
      <w:r w:rsidR="00897C87">
        <w:t>zł (dziesięć tysięcy złotych).</w:t>
      </w:r>
    </w:p>
    <w:p w:rsidR="00897C87" w:rsidRPr="0047427E" w:rsidP="00897C87" w14:paraId="76973386" w14:textId="021B14FD">
      <w:pPr>
        <w:numPr>
          <w:ilvl w:val="0"/>
          <w:numId w:val="6"/>
        </w:numPr>
        <w:tabs>
          <w:tab w:val="clear" w:pos="720"/>
        </w:tabs>
        <w:spacing w:line="240" w:lineRule="auto"/>
        <w:ind w:left="426"/>
        <w:jc w:val="both"/>
      </w:pPr>
      <w:r w:rsidRPr="00897C87">
        <w:t>Pracownik odpowiada za wszelkie szkody w mieniu Pracodawcy powstałe wskutek użycia przez osobę nieuprawnioną loginu lub hasła, o których mowa w § 3 pkt f) umowy.</w:t>
      </w:r>
    </w:p>
    <w:p w:rsidR="00295D68" w:rsidRPr="0047427E" w:rsidP="00295D68" w14:paraId="5D055B13" w14:textId="555CB74B">
      <w:pPr>
        <w:jc w:val="both"/>
      </w:pPr>
    </w:p>
    <w:p w:rsidR="00295D68" w:rsidRPr="0047427E" w:rsidP="00295D68" w14:paraId="3183CCD5" w14:textId="77777777">
      <w:pPr>
        <w:jc w:val="center"/>
      </w:pPr>
      <w:r w:rsidRPr="0047427E">
        <w:t>§ 5</w:t>
      </w:r>
    </w:p>
    <w:p w:rsidR="00295D68" w:rsidRPr="0047427E" w:rsidP="00295D68" w14:paraId="2855E005" w14:textId="77777777">
      <w:r w:rsidRPr="0047427E">
        <w:t>Strony zawierają umowę na okres trwania stosunku pracy.</w:t>
      </w:r>
    </w:p>
    <w:p w:rsidR="00295D68" w:rsidRPr="0047427E" w:rsidP="00295D68" w14:paraId="017FF517" w14:textId="77777777">
      <w:pPr>
        <w:jc w:val="both"/>
      </w:pPr>
    </w:p>
    <w:p w:rsidR="00295D68" w:rsidRPr="0047427E" w:rsidP="00295D68" w14:paraId="24EA1B98" w14:textId="77777777">
      <w:pPr>
        <w:jc w:val="center"/>
      </w:pPr>
      <w:r w:rsidRPr="0047427E">
        <w:t>§ 6</w:t>
      </w:r>
    </w:p>
    <w:p w:rsidR="00295D68" w:rsidRPr="0047427E" w:rsidP="00295D68" w14:paraId="44315E73" w14:textId="77777777">
      <w:pPr>
        <w:jc w:val="both"/>
      </w:pPr>
      <w:r w:rsidRPr="0047427E">
        <w:t>Wszelkie zmiany i uzupełnienia umowy wymagają zachowania formy pisemnej pod rygorem ich nieważności.</w:t>
      </w:r>
    </w:p>
    <w:p w:rsidR="00295D68" w:rsidRPr="0047427E" w:rsidP="00295D68" w14:paraId="35014B04" w14:textId="77777777">
      <w:pPr>
        <w:jc w:val="both"/>
      </w:pPr>
    </w:p>
    <w:p w:rsidR="00295D68" w:rsidRPr="0047427E" w:rsidP="00295D68" w14:paraId="0DA7A389" w14:textId="77777777">
      <w:pPr>
        <w:jc w:val="center"/>
      </w:pPr>
      <w:r w:rsidRPr="0047427E">
        <w:t>§ 7</w:t>
      </w:r>
    </w:p>
    <w:p w:rsidR="00295D68" w:rsidRPr="00295D68" w:rsidP="00295D68" w14:paraId="73397264" w14:textId="4064E093">
      <w:pPr>
        <w:pStyle w:val="BodyText2"/>
        <w:spacing w:after="0" w:line="240" w:lineRule="auto"/>
        <w:jc w:val="both"/>
      </w:pPr>
      <w:r w:rsidRPr="00295D68">
        <w:t>W sprawach nie uregulowanych szczegółowo w umowie mają zastosowanie przepisy art. 114-116 i 118 k.p. oraz rozporządzenie Rady Ministrów z dnia 10 października 1975 r. w sprawie warunków odpowiedzialności materialnej pracowników za szkodę w powierzonym mieniu (tekst jed.:Dz.U. z 1996 r. Nr 143, poz. 662).</w:t>
      </w:r>
    </w:p>
    <w:p w:rsidR="00295D68" w:rsidRPr="0047427E" w:rsidP="00295D68" w14:paraId="0BD59720" w14:textId="77777777">
      <w:pPr>
        <w:jc w:val="both"/>
      </w:pPr>
    </w:p>
    <w:p w:rsidR="00295D68" w:rsidRPr="0047427E" w:rsidP="00295D68" w14:paraId="1C134F50" w14:textId="77777777">
      <w:pPr>
        <w:jc w:val="center"/>
      </w:pPr>
      <w:r w:rsidRPr="0047427E">
        <w:t>§8</w:t>
      </w:r>
    </w:p>
    <w:p w:rsidR="00295D68" w:rsidRPr="0047427E" w:rsidP="00295D68" w14:paraId="2BD67BBE" w14:textId="77777777">
      <w:pPr>
        <w:jc w:val="both"/>
      </w:pPr>
      <w:r w:rsidRPr="0047427E">
        <w:t>Nieważność poszczególnych postanowień niniejszej umowy nie ma wpływu na ważność pozostałych jej zapisów oraz całej umowy, która pozostaje w mocy.</w:t>
      </w:r>
    </w:p>
    <w:p w:rsidR="00295D68" w:rsidRPr="0047427E" w:rsidP="00295D68" w14:paraId="217330E9" w14:textId="77777777">
      <w:pPr>
        <w:jc w:val="both"/>
      </w:pPr>
    </w:p>
    <w:p w:rsidR="00295D68" w:rsidRPr="0047427E" w:rsidP="00295D68" w14:paraId="5B282ECA" w14:textId="77777777">
      <w:pPr>
        <w:jc w:val="center"/>
      </w:pPr>
      <w:r w:rsidRPr="0047427E">
        <w:t>§ 9</w:t>
      </w:r>
    </w:p>
    <w:p w:rsidR="00295D68" w:rsidRPr="0047427E" w:rsidP="00295D68" w14:paraId="2F97D48C" w14:textId="77777777">
      <w:pPr>
        <w:jc w:val="both"/>
      </w:pPr>
      <w:r w:rsidRPr="0047427E">
        <w:t>Umowę sporządzono w dwóch jednobrzmiących egzemplarzach, po jednym dla każdej ze stron.</w:t>
      </w:r>
    </w:p>
    <w:p w:rsidR="00295D68" w:rsidRPr="0047427E" w:rsidP="00295D68" w14:paraId="6EC1DE8A" w14:textId="77777777">
      <w:pPr>
        <w:jc w:val="both"/>
      </w:pPr>
    </w:p>
    <w:p w:rsidR="00295D68" w:rsidRPr="0047427E" w:rsidP="00295D68" w14:paraId="1E83529D" w14:textId="77777777">
      <w:pPr>
        <w:jc w:val="both"/>
      </w:pPr>
    </w:p>
    <w:p w:rsidR="00295D68" w:rsidRPr="0047427E" w:rsidP="00295D68" w14:paraId="2F051BE4" w14:textId="77777777">
      <w:pPr>
        <w:jc w:val="both"/>
      </w:pPr>
    </w:p>
    <w:p w:rsidR="00295D68" w:rsidRPr="0047427E" w:rsidP="00295D68" w14:paraId="720BBEE9" w14:textId="77777777">
      <w:pPr>
        <w:jc w:val="both"/>
      </w:pPr>
    </w:p>
    <w:p w:rsidR="00933ED5" w:rsidRPr="0047427E" w:rsidP="00933ED5" w14:paraId="295F864F" w14:textId="77777777">
      <w:pPr>
        <w:jc w:val="both"/>
      </w:pPr>
      <w:r w:rsidRPr="0047427E">
        <w:t xml:space="preserve">    ..............................</w:t>
      </w:r>
      <w:r>
        <w:t>....</w:t>
      </w:r>
      <w:r w:rsidRPr="0047427E">
        <w:t xml:space="preserve">........                             </w:t>
      </w:r>
      <w:r>
        <w:t xml:space="preserve">      </w:t>
      </w:r>
      <w:r w:rsidRPr="0047427E">
        <w:t xml:space="preserve">                 </w:t>
      </w:r>
      <w:r>
        <w:t xml:space="preserve">    </w:t>
      </w:r>
      <w:r w:rsidRPr="0047427E">
        <w:t xml:space="preserve">    ...............................................</w:t>
      </w:r>
    </w:p>
    <w:p w:rsidR="00933ED5" w:rsidRPr="0047427E" w:rsidP="00933ED5" w14:paraId="50B04570" w14:textId="4AD3CC13">
      <w:pPr>
        <w:tabs>
          <w:tab w:val="left" w:pos="426"/>
          <w:tab w:val="left" w:pos="5812"/>
        </w:tabs>
        <w:jc w:val="both"/>
      </w:pPr>
      <w:r>
        <w:tab/>
      </w:r>
      <w:r w:rsidRPr="0047427E">
        <w:t>(podpis Pracodawcy)</w:t>
      </w:r>
      <w:r>
        <w:tab/>
        <w:t>(</w:t>
      </w:r>
      <w:r w:rsidRPr="0047427E">
        <w:t>podpis Pracownika)</w:t>
      </w:r>
    </w:p>
    <w:p w:rsidR="00295D68" w:rsidRPr="0047427E" w:rsidP="00295D68" w14:paraId="17A0696F" w14:textId="77777777"/>
    <w:p w:rsidR="00295D68" w:rsidRPr="0047427E" w:rsidP="00295D68" w14:paraId="7FF99087" w14:textId="77777777"/>
    <w:p w:rsidR="00295D68" w:rsidRPr="0047427E" w:rsidP="00295D68" w14:paraId="242A76A4" w14:textId="77777777"/>
    <w:p w:rsidR="00295D68" w:rsidRPr="0047427E" w:rsidP="00295D68" w14:paraId="0C164520" w14:textId="77777777"/>
    <w:p w:rsidR="00295D68" w:rsidRPr="0047427E" w:rsidP="00295D68" w14:paraId="4D66A468" w14:textId="77777777"/>
    <w:p w:rsidR="00295D68" w:rsidRPr="0047427E" w:rsidP="00295D68" w14:paraId="75BE0411" w14:textId="77777777"/>
    <w:p w:rsidR="00295D68" w:rsidRPr="0047427E" w:rsidP="00295D68" w14:paraId="74F9430E" w14:textId="77777777"/>
    <w:p w:rsidR="00295D68" w:rsidRPr="0047427E" w:rsidP="00295D68" w14:paraId="198E66ED" w14:textId="77777777"/>
    <w:p w:rsidR="00295D68" w:rsidRPr="0047427E" w:rsidP="00295D68" w14:paraId="1A5B3BDF" w14:textId="6977DF43">
      <w:pPr>
        <w:jc w:val="right"/>
      </w:pPr>
      <w:r>
        <w:rPr>
          <w:rFonts w:asciiTheme="minorHAnsi" w:hAnsiTheme="minorHAnsi"/>
        </w:rPr>
        <w:t>Krakowie</w:t>
      </w:r>
      <w:r w:rsidRPr="0047427E">
        <w:t xml:space="preserve">, dnia  </w:t>
      </w:r>
      <w:r>
        <w:rPr>
          <w:rFonts w:asciiTheme="minorHAnsi" w:hAnsiTheme="minorHAnsi"/>
        </w:rPr>
        <w:t>19.09.2020</w:t>
      </w:r>
      <w:r w:rsidR="00BB6D2E">
        <w:t xml:space="preserve"> </w:t>
      </w:r>
      <w:r>
        <w:t>r.</w:t>
      </w:r>
    </w:p>
    <w:p w:rsidR="00295D68" w:rsidRPr="0047427E" w:rsidP="00295D68" w14:paraId="39149AAD" w14:textId="77777777"/>
    <w:p w:rsidR="00295D68" w:rsidRPr="0047427E" w:rsidP="00295D68" w14:paraId="667EAF52" w14:textId="77777777"/>
    <w:p w:rsidR="00295D68" w:rsidRPr="0047427E" w:rsidP="00933ED5" w14:paraId="2518B9C7" w14:textId="3BF3BFDE">
      <w:pPr>
        <w:pStyle w:val="Heading1"/>
        <w:jc w:val="center"/>
        <w:rPr>
          <w:b/>
          <w:bCs/>
          <w:sz w:val="24"/>
        </w:rPr>
      </w:pPr>
      <w:r>
        <w:rPr>
          <w:b/>
          <w:bCs/>
          <w:sz w:val="24"/>
        </w:rPr>
        <w:t>PROTOKÓŁ  ZDAWCZO</w:t>
      </w:r>
      <w:r w:rsidRPr="0047427E">
        <w:rPr>
          <w:b/>
          <w:bCs/>
          <w:sz w:val="24"/>
        </w:rPr>
        <w:t>-ODBIORCZY</w:t>
      </w:r>
    </w:p>
    <w:p w:rsidR="00295D68" w:rsidRPr="0047427E" w:rsidP="00295D68" w14:paraId="409BCABB" w14:textId="77777777">
      <w:pPr>
        <w:jc w:val="both"/>
        <w:rPr>
          <w:b/>
          <w:bCs/>
        </w:rPr>
      </w:pPr>
    </w:p>
    <w:p w:rsidR="00295D68" w:rsidRPr="0047427E" w:rsidP="00295D68" w14:paraId="33BD2DB1" w14:textId="77777777">
      <w:pPr>
        <w:jc w:val="both"/>
      </w:pPr>
    </w:p>
    <w:p w:rsidR="00295D68" w:rsidRPr="0047427E" w:rsidP="00295D68" w14:paraId="7B8EBD42" w14:textId="79CB563F">
      <w:pPr>
        <w:jc w:val="both"/>
      </w:pPr>
      <w:r w:rsidRPr="0047427E">
        <w:t xml:space="preserve">Działając na podstawie § 2 ust.1 umowy z dnia </w:t>
      </w:r>
      <w:r w:rsidR="001B2B5A">
        <w:rPr>
          <w:rFonts w:asciiTheme="minorHAnsi" w:hAnsiTheme="minorHAnsi"/>
        </w:rPr>
        <w:t>19.09.2020</w:t>
      </w:r>
      <w:r w:rsidR="00BB6D2E">
        <w:t xml:space="preserve"> </w:t>
      </w:r>
      <w:r w:rsidRPr="00B173EA">
        <w:t>r</w:t>
      </w:r>
      <w:r>
        <w:t xml:space="preserve">. </w:t>
      </w:r>
      <w:r w:rsidRPr="0047427E">
        <w:t xml:space="preserve">o odpowiedzialności materialnej za powierzone mienie </w:t>
      </w:r>
    </w:p>
    <w:p w:rsidR="00295D68" w:rsidRPr="0047427E" w:rsidP="00295D68" w14:paraId="2DFF84A3" w14:textId="77777777">
      <w:pPr>
        <w:jc w:val="both"/>
      </w:pPr>
      <w:r w:rsidRPr="0047427E">
        <w:t>Pracodawca : LPP S.A. 80-769 Gdańsk ul. Łąkowa 39/44</w:t>
      </w:r>
    </w:p>
    <w:p w:rsidR="00295D68" w:rsidRPr="0047427E" w:rsidP="00295D68" w14:paraId="3E903E34" w14:textId="5F91EFB5">
      <w:pPr>
        <w:jc w:val="both"/>
      </w:pPr>
      <w:r>
        <w:t>w imieniu którego działa:</w:t>
      </w:r>
    </w:p>
    <w:p w:rsidR="00295D68" w:rsidRPr="0047427E" w:rsidP="00933ED5" w14:paraId="3EAF1454" w14:textId="7CA5D415">
      <w:pPr>
        <w:jc w:val="center"/>
      </w:pPr>
      <w:r w:rsidRPr="0047427E">
        <w:t>Rafał Awdziejczyk – kierownik Helpdesk w dziale IT</w:t>
      </w:r>
    </w:p>
    <w:p w:rsidR="00295D68" w:rsidRPr="0047427E" w:rsidP="00295D68" w14:paraId="5DABA046" w14:textId="77777777">
      <w:pPr>
        <w:jc w:val="both"/>
      </w:pPr>
    </w:p>
    <w:p w:rsidR="00295D68" w:rsidRPr="0047427E" w:rsidP="00295D68" w14:paraId="1C307B64" w14:textId="77777777">
      <w:pPr>
        <w:jc w:val="both"/>
      </w:pPr>
    </w:p>
    <w:p w:rsidR="00295D68" w:rsidRPr="0047427E" w:rsidP="00295D68" w14:paraId="0AFA7CA1" w14:textId="4570A7D6">
      <w:pPr>
        <w:ind w:left="1410" w:hanging="1410"/>
        <w:jc w:val="both"/>
        <w:rPr>
          <w:b/>
        </w:rPr>
      </w:pPr>
      <w:r w:rsidRPr="0047427E">
        <w:rPr>
          <w:b/>
        </w:rPr>
        <w:t xml:space="preserve">wydaje </w:t>
      </w:r>
      <w:r w:rsidRPr="0047427E">
        <w:t>Pracownikowi:</w:t>
      </w:r>
      <w:r w:rsidRPr="0047427E">
        <w:rPr>
          <w:b/>
        </w:rPr>
        <w:t xml:space="preserve"> </w:t>
      </w:r>
      <w:r w:rsidR="001B2B5A">
        <w:rPr>
          <w:rFonts w:asciiTheme="minorHAnsi" w:hAnsiTheme="minorHAnsi"/>
        </w:rPr>
        <w:t>Denys  Kutsenko</w:t>
      </w:r>
    </w:p>
    <w:p w:rsidR="00295D68" w:rsidRPr="0047427E" w:rsidP="00295D68" w14:paraId="468BE309" w14:textId="77777777">
      <w:pPr>
        <w:ind w:left="1410" w:hanging="1410"/>
        <w:jc w:val="both"/>
      </w:pPr>
    </w:p>
    <w:p w:rsidR="00295D68" w:rsidRPr="001B2B5A" w:rsidP="00295D68" w14:paraId="7F91B319" w14:textId="74104CC5">
      <w:pPr>
        <w:ind w:firstLine="708"/>
        <w:jc w:val="both"/>
        <w:rPr>
          <w:b/>
          <w:lang w:val="en-US"/>
        </w:rPr>
      </w:pPr>
      <w:r w:rsidRPr="00C04FFC">
        <w:rPr>
          <w:lang w:val="en-US"/>
        </w:rPr>
        <w:t>1.</w:t>
      </w:r>
      <w:r w:rsidRPr="00C04FFC">
        <w:rPr>
          <w:b/>
          <w:lang w:val="en-US"/>
        </w:rPr>
        <w:t xml:space="preserve"> </w:t>
      </w:r>
      <w:r w:rsidR="003A43B4">
        <w:rPr>
          <w:b/>
          <w:lang w:val="en-US"/>
        </w:rPr>
        <w:fldChar w:fldCharType="begin">
          <w:ffData>
            <w:name w:val=""/>
            <w:enabled/>
            <w:calcOnExit w:val="0"/>
            <w:textInput>
              <w:default w:val="Notebook"/>
            </w:textInput>
          </w:ffData>
        </w:fldChar>
      </w:r>
      <w:r w:rsidRPr="00C04FFC" w:rsidR="003A43B4">
        <w:rPr>
          <w:b/>
          <w:lang w:val="en-US"/>
        </w:rPr>
        <w:instrText xml:space="preserve"> FORMTEXT </w:instrText>
      </w:r>
      <w:r w:rsidR="003A43B4">
        <w:rPr>
          <w:b/>
          <w:lang w:val="en-US"/>
        </w:rPr>
        <w:fldChar w:fldCharType="separate"/>
      </w:r>
      <w:r w:rsidRPr="001B2B5A" w:rsidR="004A6133">
        <w:rPr>
          <w:b/>
          <w:lang w:val="en-US"/>
        </w:rPr>
        <w:t>Laptop</w:t>
      </w:r>
      <w:r w:rsidR="003A43B4">
        <w:rPr>
          <w:b/>
          <w:lang w:val="en-US"/>
        </w:rPr>
        <w:fldChar w:fldCharType="end"/>
      </w:r>
      <w:r w:rsidRPr="001B2B5A" w:rsidR="00BB6D2E">
        <w:rPr>
          <w:b/>
          <w:lang w:val="en-US"/>
        </w:rPr>
        <w:t xml:space="preserve"> </w:t>
      </w:r>
      <w:r w:rsidR="001B2B5A">
        <w:rPr>
          <w:b/>
          <w:lang w:val="en-US"/>
        </w:rPr>
        <w:t>Lenovo ThinkBook 13s</w:t>
      </w:r>
      <w:r w:rsidRPr="001B2B5A" w:rsidR="00BB6D2E">
        <w:rPr>
          <w:lang w:val="en-US"/>
        </w:rPr>
        <w:t xml:space="preserve">, </w:t>
      </w:r>
      <w:r w:rsidRPr="001B2B5A" w:rsidR="00BB6D2E">
        <w:rPr>
          <w:i/>
          <w:lang w:val="en-US"/>
        </w:rPr>
        <w:t>service tag:</w:t>
      </w:r>
      <w:r w:rsidRPr="001B2B5A" w:rsidR="00BB6D2E">
        <w:rPr>
          <w:b/>
          <w:lang w:val="en-US"/>
        </w:rPr>
        <w:t xml:space="preserve"> </w:t>
      </w:r>
      <w:r w:rsidR="001B2B5A">
        <w:rPr>
          <w:b/>
          <w:lang w:val="en-GB"/>
        </w:rPr>
        <w:t>hu</w:t>
      </w:r>
    </w:p>
    <w:p w:rsidR="00295D68" w:rsidRPr="001B2B5A" w:rsidP="00295D68" w14:paraId="1390B654" w14:textId="0384B8E8">
      <w:pPr>
        <w:pStyle w:val="BodyText"/>
        <w:ind w:left="1416"/>
        <w:rPr>
          <w:lang w:val="en-US"/>
        </w:rPr>
      </w:pPr>
      <w:r w:rsidRPr="001B2B5A">
        <w:rPr>
          <w:lang w:val="en-US"/>
        </w:rPr>
        <w:t xml:space="preserve">z </w:t>
      </w:r>
      <w:r w:rsidRPr="001B2B5A">
        <w:rPr>
          <w:lang w:val="en-US"/>
        </w:rPr>
        <w:t>zainstalowanymi</w:t>
      </w:r>
      <w:r w:rsidRPr="001B2B5A">
        <w:rPr>
          <w:lang w:val="en-US"/>
        </w:rPr>
        <w:t xml:space="preserve"> </w:t>
      </w:r>
      <w:r w:rsidRPr="001B2B5A">
        <w:rPr>
          <w:lang w:val="en-US"/>
        </w:rPr>
        <w:t>programami</w:t>
      </w:r>
      <w:r w:rsidRPr="001B2B5A">
        <w:rPr>
          <w:lang w:val="en-US"/>
        </w:rPr>
        <w:t xml:space="preserve">: Microsoft Windows </w:t>
      </w:r>
      <w:r w:rsidR="001C4041">
        <w:fldChar w:fldCharType="begin">
          <w:ffData>
            <w:name w:val="Lista1"/>
            <w:enabled/>
            <w:calcOnExit w:val="0"/>
            <w:ddList>
              <w:listEntry w:val="10"/>
              <w:listEntry w:val="7"/>
              <w:listEntry w:val="8"/>
            </w:ddList>
          </w:ffData>
        </w:fldChar>
      </w:r>
      <w:bookmarkStart w:id="0" w:name="Lista1"/>
      <w:r w:rsidRPr="001B2B5A" w:rsidR="001C4041">
        <w:rPr>
          <w:lang w:val="en-US"/>
        </w:rPr>
        <w:instrText xml:space="preserve"> FORMDROPDOWN </w:instrText>
      </w:r>
      <w:r w:rsidR="00D543D3">
        <w:fldChar w:fldCharType="separate"/>
      </w:r>
      <w:r w:rsidR="001C4041">
        <w:fldChar w:fldCharType="end"/>
      </w:r>
      <w:bookmarkEnd w:id="0"/>
      <w:r w:rsidRPr="001B2B5A">
        <w:rPr>
          <w:lang w:val="en-US"/>
        </w:rPr>
        <w:t xml:space="preserve">; Microsoft Office </w:t>
      </w:r>
      <w:r w:rsidR="008E4E1A">
        <w:fldChar w:fldCharType="begin">
          <w:ffData>
            <w:name w:val="office"/>
            <w:enabled/>
            <w:calcOnExit w:val="0"/>
            <w:ddList>
              <w:listEntry w:val="365"/>
              <w:listEntry w:val="2016"/>
              <w:listEntry w:val="2010"/>
              <w:listEntry w:val="2013"/>
            </w:ddList>
          </w:ffData>
        </w:fldChar>
      </w:r>
      <w:bookmarkStart w:id="1" w:name="office"/>
      <w:r w:rsidRPr="001B2B5A" w:rsidR="008E4E1A">
        <w:rPr>
          <w:lang w:val="en-US"/>
        </w:rPr>
        <w:instrText xml:space="preserve"> FORMDROPDOWN </w:instrText>
      </w:r>
      <w:r w:rsidR="00D543D3">
        <w:fldChar w:fldCharType="separate"/>
      </w:r>
      <w:r w:rsidR="008E4E1A">
        <w:fldChar w:fldCharType="end"/>
      </w:r>
      <w:bookmarkEnd w:id="1"/>
      <w:r w:rsidRPr="001B2B5A">
        <w:rPr>
          <w:lang w:val="en-US"/>
        </w:rPr>
        <w:t xml:space="preserve">; </w:t>
      </w:r>
      <w:r w:rsidR="00810AA0">
        <w:fldChar w:fldCharType="begin">
          <w:ffData>
            <w:name w:val=""/>
            <w:enabled/>
            <w:calcOnExit w:val="0"/>
            <w:textInput>
              <w:default w:val="McAfee Antivirus"/>
              <w:maxLength w:val="40"/>
            </w:textInput>
          </w:ffData>
        </w:fldChar>
      </w:r>
      <w:r w:rsidRPr="001B2B5A" w:rsidR="00810AA0">
        <w:rPr>
          <w:lang w:val="en-US"/>
        </w:rPr>
        <w:instrText xml:space="preserve"> FORMTEXT </w:instrText>
      </w:r>
      <w:r w:rsidR="00810AA0">
        <w:fldChar w:fldCharType="separate"/>
      </w:r>
      <w:r w:rsidRPr="001B2B5A" w:rsidR="00810AA0">
        <w:rPr>
          <w:noProof/>
          <w:lang w:val="en-US"/>
        </w:rPr>
        <w:t>McAfee Antivirus</w:t>
      </w:r>
      <w:r w:rsidR="00810AA0">
        <w:fldChar w:fldCharType="end"/>
      </w:r>
      <w:r w:rsidRPr="001B2B5A">
        <w:rPr>
          <w:lang w:val="en-US"/>
        </w:rPr>
        <w:t>;</w:t>
      </w:r>
    </w:p>
    <w:p w:rsidR="00295D68" w:rsidRPr="001B2B5A" w:rsidP="00295D68" w14:paraId="31AF6BE4" w14:textId="77777777">
      <w:pPr>
        <w:pStyle w:val="BodyText"/>
        <w:ind w:left="360"/>
        <w:rPr>
          <w:lang w:val="en-US"/>
        </w:rPr>
      </w:pPr>
    </w:p>
    <w:p w:rsidR="00295D68" w:rsidRPr="0002431E" w:rsidP="00295D68" w14:paraId="31CAC639" w14:textId="3C2D3C4F">
      <w:pPr>
        <w:ind w:left="360" w:firstLine="348"/>
        <w:jc w:val="both"/>
        <w:rPr>
          <w:lang w:val="en-US"/>
        </w:rPr>
      </w:pPr>
      <w:r w:rsidRPr="0002431E">
        <w:rPr>
          <w:lang w:val="en-US"/>
        </w:rPr>
        <w:t xml:space="preserve">2. </w:t>
      </w:r>
      <w:r w:rsidR="00004041">
        <w:rPr>
          <w:lang w:val="en-US"/>
        </w:rPr>
        <w:t xml:space="preserve"> </w:t>
      </w:r>
      <w:r w:rsidRPr="0002431E" w:rsidR="001B2B5A">
        <w:rPr>
          <w:lang w:val="en-US"/>
        </w:rPr>
        <w:t>Info</w:t>
      </w:r>
    </w:p>
    <w:p w:rsidR="00295D68" w:rsidRPr="0002431E" w:rsidP="00295D68" w14:paraId="4B233B9E" w14:textId="77777777">
      <w:pPr>
        <w:ind w:left="1410" w:hanging="465"/>
        <w:jc w:val="both"/>
        <w:rPr>
          <w:lang w:val="en-US"/>
        </w:rPr>
      </w:pPr>
    </w:p>
    <w:p w:rsidR="00295D68" w:rsidRPr="0002431E" w:rsidP="00295D68" w14:paraId="21B2FE1B" w14:textId="77777777">
      <w:pPr>
        <w:jc w:val="both"/>
        <w:rPr>
          <w:lang w:val="en-US"/>
        </w:rPr>
      </w:pPr>
    </w:p>
    <w:p w:rsidR="00295D68" w:rsidRPr="0047427E" w:rsidP="00295D68" w14:paraId="6ACB2640" w14:textId="77777777">
      <w:pPr>
        <w:jc w:val="both"/>
      </w:pPr>
      <w:r w:rsidRPr="0047427E">
        <w:t>Pracodawca oraz Pracownik stwierdzają, że wyżej wymieniony przedmiot nie ma widocznych wad, jest sprawny i posiada wszystkie cechy opisane wyżej.</w:t>
      </w:r>
    </w:p>
    <w:p w:rsidR="00295D68" w:rsidRPr="0047427E" w:rsidP="00295D68" w14:paraId="0E875A4B" w14:textId="77777777">
      <w:pPr>
        <w:pStyle w:val="BodyText"/>
      </w:pPr>
    </w:p>
    <w:p w:rsidR="00295D68" w:rsidRPr="0047427E" w:rsidP="00295D68" w14:paraId="799F983B" w14:textId="77777777">
      <w:pPr>
        <w:jc w:val="both"/>
      </w:pPr>
    </w:p>
    <w:p w:rsidR="00295D68" w:rsidRPr="0047427E" w:rsidP="00295D68" w14:paraId="7A9FF6FB" w14:textId="77777777">
      <w:pPr>
        <w:jc w:val="both"/>
      </w:pPr>
      <w:r w:rsidRPr="0047427E">
        <w:t>Protokół sporządzono w dwóch jednobrzmiących egzemplarzach, po jednym dla każdej ze stron.</w:t>
      </w:r>
    </w:p>
    <w:p w:rsidR="00295D68" w:rsidRPr="0047427E" w:rsidP="00295D68" w14:paraId="65D2FC95" w14:textId="77777777">
      <w:pPr>
        <w:jc w:val="both"/>
      </w:pPr>
    </w:p>
    <w:p w:rsidR="00295D68" w:rsidRPr="0047427E" w:rsidP="00295D68" w14:paraId="6A30D4A4" w14:textId="77777777">
      <w:pPr>
        <w:jc w:val="both"/>
      </w:pPr>
    </w:p>
    <w:p w:rsidR="00295D68" w:rsidRPr="0047427E" w:rsidP="00295D68" w14:paraId="6E5A82B9" w14:textId="77777777">
      <w:pPr>
        <w:jc w:val="both"/>
      </w:pPr>
    </w:p>
    <w:p w:rsidR="00933ED5" w:rsidRPr="0047427E" w:rsidP="00933ED5" w14:paraId="38E4D842" w14:textId="77777777">
      <w:pPr>
        <w:jc w:val="both"/>
      </w:pPr>
      <w:r>
        <w:t xml:space="preserve">         </w:t>
      </w:r>
      <w:r w:rsidRPr="0047427E">
        <w:t xml:space="preserve">...................................                         ................................         </w:t>
      </w:r>
      <w:r>
        <w:t xml:space="preserve">      </w:t>
      </w:r>
      <w:r w:rsidRPr="0047427E">
        <w:t xml:space="preserve">      .................................</w:t>
      </w:r>
    </w:p>
    <w:p w:rsidR="00295D68" w:rsidP="00933ED5" w14:paraId="1F9D4967" w14:textId="7455C36A">
      <w:pPr>
        <w:tabs>
          <w:tab w:val="left" w:pos="784"/>
          <w:tab w:val="left" w:pos="3724"/>
          <w:tab w:val="left" w:pos="6804"/>
        </w:tabs>
      </w:pPr>
      <w:r>
        <w:tab/>
      </w:r>
      <w:r w:rsidRPr="0047427E">
        <w:t>Pracodawca</w:t>
      </w:r>
      <w:r>
        <w:tab/>
      </w:r>
      <w:r w:rsidRPr="0047427E">
        <w:t>Osoba wydająca</w:t>
      </w:r>
      <w:r>
        <w:tab/>
      </w:r>
      <w:r w:rsidRPr="0047427E">
        <w:t>Pracownik</w:t>
      </w:r>
    </w:p>
    <w:p w:rsidR="003D4860" w:rsidRPr="00295D68" w:rsidP="00295D68" w14:paraId="7A7160A8" w14:textId="77777777"/>
    <w:sectPr w:rsidSect="00385505">
      <w:headerReference w:type="default" r:id="rId8"/>
      <w:footerReference w:type="default" r:id="rId9"/>
      <w:pgSz w:w="11906" w:h="16838" w:code="9"/>
      <w:pgMar w:top="2778" w:right="1276" w:bottom="1418" w:left="1418" w:header="794" w:footer="141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rPr>
        <w:b/>
        <w:color w:val="FF0000"/>
        <w:sz w:val="24"/>
      </w:rPr>
      <w:t>Created with an evaluation copy of Aspose.Words. To discover the full versions of our APIs please visit: https://products.aspose.com/words/</w:t>
    </w:r>
  </w:p>
  <w:p w:rsidR="00DF5AE3" w:rsidP="00286ED5" w14:paraId="3815D3DC" w14:textId="77777777">
    <w:pPr>
      <w:pStyle w:val="Footer"/>
      <w:tabs>
        <w:tab w:val="clear" w:pos="4536"/>
      </w:tabs>
      <w:ind w:left="-1418" w:right="-568"/>
      <w:rPr>
        <w:color w:val="6E6E70"/>
        <w:sz w:val="16"/>
      </w:rPr>
    </w:pPr>
  </w:p>
  <w:p w:rsidR="00DF5AE3" w:rsidRPr="00DF5AE3" w:rsidP="00163691" w14:paraId="3815D3DD" w14:textId="2EF73AEE">
    <w:pPr>
      <w:pStyle w:val="Footer"/>
      <w:ind w:left="-1560" w:right="-568"/>
      <w:rPr>
        <w:color w:val="6E6E70"/>
        <w:sz w:val="14"/>
      </w:rPr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311785</wp:posOffset>
          </wp:positionH>
          <wp:positionV relativeFrom="paragraph">
            <wp:posOffset>245110</wp:posOffset>
          </wp:positionV>
          <wp:extent cx="6442075" cy="224790"/>
          <wp:effectExtent l="0" t="0" r="0" b="3810"/>
          <wp:wrapSquare wrapText="bothSides"/>
          <wp:docPr id="3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325581" name="Obraz 7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42075" cy="224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F5AE3">
      <w:rPr>
        <w:color w:val="6E6E70"/>
        <w:sz w:val="14"/>
      </w:rPr>
      <w:t>Są</w:t>
    </w:r>
    <w:r w:rsidR="00385505">
      <w:rPr>
        <w:color w:val="6E6E70"/>
        <w:sz w:val="14"/>
      </w:rPr>
      <w:t xml:space="preserve">                                </w:t>
    </w:r>
    <w:r w:rsidRPr="00DF5AE3">
      <w:rPr>
        <w:color w:val="6E6E70"/>
        <w:sz w:val="14"/>
      </w:rPr>
      <w:t xml:space="preserve"> Rejonowy Gdańsk-Północ w Gdańsku  VII Wydział Gospodarczy KRS 0000000778 Kapitał zakładowy 3 662 246 PLN (zapłacony w całości) NIP: 583-10-14-898 REGON: 190852164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F5AE3" w:rsidRPr="00815117" w:rsidP="00385505" w14:paraId="3815D3D4" w14:textId="1D2C1132">
    <w:pPr>
      <w:pStyle w:val="Header"/>
      <w:ind w:left="6946"/>
      <w:rPr>
        <w:color w:val="6E6E70"/>
        <w:sz w:val="16"/>
      </w:rPr>
    </w:pPr>
    <w:r>
      <w:rPr>
        <w:color w:val="6E6E70"/>
        <w:sz w:val="16"/>
      </w:rPr>
      <w:t>LPP S.A.</w:t>
    </w:r>
    <w:r w:rsidRPr="00815117">
      <w:rPr>
        <w:color w:val="6E6E70"/>
        <w:sz w:val="16"/>
      </w:rPr>
      <w:drawing>
        <wp:anchor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849620" cy="3179141"/>
          <wp:wrapNone/>
          <wp:docPr id="100003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4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9620" cy="317914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F5AE3" w:rsidRPr="00815117" w:rsidP="00385505" w14:paraId="3815D3D5" w14:textId="3E9C5A72">
    <w:pPr>
      <w:pStyle w:val="Header"/>
      <w:ind w:left="6946"/>
      <w:rPr>
        <w:color w:val="6E6E70"/>
        <w:sz w:val="16"/>
      </w:rPr>
    </w:pPr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30175</wp:posOffset>
          </wp:positionH>
          <wp:positionV relativeFrom="paragraph">
            <wp:posOffset>59055</wp:posOffset>
          </wp:positionV>
          <wp:extent cx="1018540" cy="384810"/>
          <wp:effectExtent l="0" t="0" r="0" b="0"/>
          <wp:wrapSquare wrapText="bothSides"/>
          <wp:docPr id="4" name="Obraz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4909116" name="Obraz 6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18540" cy="384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5117">
      <w:rPr>
        <w:color w:val="6E6E70"/>
        <w:sz w:val="16"/>
      </w:rPr>
      <w:t>Łąkowa 39/44</w:t>
    </w:r>
  </w:p>
  <w:p w:rsidR="00DF5AE3" w:rsidRPr="00815117" w:rsidP="00385505" w14:paraId="3815D3D6" w14:textId="77777777">
    <w:pPr>
      <w:pStyle w:val="Header"/>
      <w:ind w:left="6946"/>
      <w:rPr>
        <w:color w:val="6E6E70"/>
        <w:sz w:val="16"/>
      </w:rPr>
    </w:pPr>
    <w:r>
      <w:rPr>
        <w:color w:val="6E6E70"/>
        <w:sz w:val="16"/>
      </w:rPr>
      <w:t>80-769 Gdańsk</w:t>
    </w:r>
  </w:p>
  <w:p w:rsidR="00DF5AE3" w:rsidRPr="00815117" w:rsidP="00385505" w14:paraId="3815D3D7" w14:textId="77777777">
    <w:pPr>
      <w:pStyle w:val="Header"/>
      <w:ind w:left="6946"/>
      <w:rPr>
        <w:color w:val="6E6E70"/>
        <w:sz w:val="16"/>
      </w:rPr>
    </w:pPr>
    <w:r w:rsidRPr="00815117">
      <w:rPr>
        <w:color w:val="6E6E70"/>
        <w:sz w:val="16"/>
      </w:rPr>
      <w:t>Polska</w:t>
    </w:r>
  </w:p>
  <w:p w:rsidR="00DF5AE3" w:rsidRPr="00815117" w:rsidP="00385505" w14:paraId="3815D3D8" w14:textId="77777777">
    <w:pPr>
      <w:pStyle w:val="Header"/>
      <w:ind w:left="6946"/>
      <w:rPr>
        <w:color w:val="6E6E70"/>
        <w:sz w:val="16"/>
      </w:rPr>
    </w:pPr>
  </w:p>
  <w:p w:rsidR="00DF5AE3" w:rsidRPr="00815117" w:rsidP="00385505" w14:paraId="3815D3D9" w14:textId="1D248855">
    <w:pPr>
      <w:pStyle w:val="Header"/>
      <w:ind w:left="6946"/>
      <w:rPr>
        <w:color w:val="6E6E70"/>
        <w:sz w:val="16"/>
      </w:rPr>
    </w:pPr>
    <w:r>
      <w:rPr>
        <w:color w:val="6E6E70"/>
        <w:sz w:val="16"/>
      </w:rPr>
      <w:t xml:space="preserve">tel.: +48 </w:t>
    </w:r>
    <w:r w:rsidRPr="00815117">
      <w:rPr>
        <w:color w:val="6E6E70"/>
        <w:sz w:val="16"/>
      </w:rPr>
      <w:t xml:space="preserve"> 58 76 96 900</w:t>
    </w:r>
  </w:p>
  <w:p w:rsidR="00DF5AE3" w:rsidRPr="00815117" w:rsidP="00385505" w14:paraId="3815D3DA" w14:textId="5EA1E9BA">
    <w:pPr>
      <w:pStyle w:val="Header"/>
      <w:ind w:left="6946"/>
      <w:rPr>
        <w:color w:val="6E6E70"/>
        <w:sz w:val="16"/>
      </w:rPr>
    </w:pPr>
    <w:r>
      <w:rPr>
        <w:color w:val="6E6E70"/>
        <w:sz w:val="16"/>
      </w:rPr>
      <w:t>fax: +48  58 76 96 909</w:t>
    </w:r>
  </w:p>
  <w:p w:rsidR="00DF5AE3" w:rsidRPr="00815117" w:rsidP="00385505" w14:paraId="3815D3DB" w14:textId="77777777">
    <w:pPr>
      <w:pStyle w:val="Header"/>
      <w:tabs>
        <w:tab w:val="clear" w:pos="4536"/>
      </w:tabs>
      <w:ind w:left="6946"/>
      <w:rPr>
        <w:color w:val="6E6E70"/>
        <w:sz w:val="16"/>
      </w:rPr>
    </w:pPr>
    <w:r w:rsidRPr="00815117">
      <w:rPr>
        <w:color w:val="6E6E70"/>
        <w:sz w:val="16"/>
      </w:rPr>
      <w:t>lppsa.com</w:t>
    </w:r>
  </w:p>
  <w:p w:rsidR="00385505" w14:paraId="5D679664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741A86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1253267"/>
    <w:multiLevelType w:val="hybridMultilevel"/>
    <w:tmpl w:val="8820B948"/>
    <w:lvl w:ilvl="0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">
    <w:nsid w:val="345E2FB0"/>
    <w:multiLevelType w:val="hybridMultilevel"/>
    <w:tmpl w:val="F906D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24804CC"/>
    <w:multiLevelType w:val="hybridMultilevel"/>
    <w:tmpl w:val="4DBC934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AC6F3C"/>
    <w:multiLevelType w:val="hybridMultilevel"/>
    <w:tmpl w:val="B4AA8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9E11278"/>
    <w:multiLevelType w:val="hybridMultilevel"/>
    <w:tmpl w:val="84CADA2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368"/>
    <w:rsid w:val="00004041"/>
    <w:rsid w:val="00015834"/>
    <w:rsid w:val="0002431E"/>
    <w:rsid w:val="0004386B"/>
    <w:rsid w:val="00043CD4"/>
    <w:rsid w:val="00052538"/>
    <w:rsid w:val="000934E3"/>
    <w:rsid w:val="000B0C56"/>
    <w:rsid w:val="000B6A2E"/>
    <w:rsid w:val="000D00AC"/>
    <w:rsid w:val="000D58D8"/>
    <w:rsid w:val="000E02E9"/>
    <w:rsid w:val="000E0A51"/>
    <w:rsid w:val="00100C27"/>
    <w:rsid w:val="00107676"/>
    <w:rsid w:val="00155368"/>
    <w:rsid w:val="001628F9"/>
    <w:rsid w:val="00163691"/>
    <w:rsid w:val="00165A18"/>
    <w:rsid w:val="001866A1"/>
    <w:rsid w:val="00195BCF"/>
    <w:rsid w:val="001B2B5A"/>
    <w:rsid w:val="001C4041"/>
    <w:rsid w:val="001C5D5B"/>
    <w:rsid w:val="001E5BCB"/>
    <w:rsid w:val="001E677B"/>
    <w:rsid w:val="001F2862"/>
    <w:rsid w:val="002119B5"/>
    <w:rsid w:val="0023386B"/>
    <w:rsid w:val="00264307"/>
    <w:rsid w:val="00275194"/>
    <w:rsid w:val="00286487"/>
    <w:rsid w:val="00286ED5"/>
    <w:rsid w:val="0029155F"/>
    <w:rsid w:val="00293C02"/>
    <w:rsid w:val="00295D68"/>
    <w:rsid w:val="00296DCF"/>
    <w:rsid w:val="002D194A"/>
    <w:rsid w:val="00320707"/>
    <w:rsid w:val="003250DA"/>
    <w:rsid w:val="003312EF"/>
    <w:rsid w:val="003406B4"/>
    <w:rsid w:val="00383E4C"/>
    <w:rsid w:val="00385505"/>
    <w:rsid w:val="003A43B4"/>
    <w:rsid w:val="003D4860"/>
    <w:rsid w:val="004112DC"/>
    <w:rsid w:val="004120D6"/>
    <w:rsid w:val="0041521C"/>
    <w:rsid w:val="0047427E"/>
    <w:rsid w:val="00494721"/>
    <w:rsid w:val="004A6133"/>
    <w:rsid w:val="004A6A3B"/>
    <w:rsid w:val="004B21AF"/>
    <w:rsid w:val="004B41F3"/>
    <w:rsid w:val="00505643"/>
    <w:rsid w:val="00511599"/>
    <w:rsid w:val="00522047"/>
    <w:rsid w:val="00545441"/>
    <w:rsid w:val="005E72B6"/>
    <w:rsid w:val="00654881"/>
    <w:rsid w:val="00654DF7"/>
    <w:rsid w:val="00681655"/>
    <w:rsid w:val="00695235"/>
    <w:rsid w:val="006A5D21"/>
    <w:rsid w:val="006E24A5"/>
    <w:rsid w:val="007148A0"/>
    <w:rsid w:val="0074516D"/>
    <w:rsid w:val="0075452D"/>
    <w:rsid w:val="00765DCF"/>
    <w:rsid w:val="00782877"/>
    <w:rsid w:val="007A5D29"/>
    <w:rsid w:val="00810AA0"/>
    <w:rsid w:val="00811B13"/>
    <w:rsid w:val="00815117"/>
    <w:rsid w:val="0081594C"/>
    <w:rsid w:val="00830AF6"/>
    <w:rsid w:val="00847077"/>
    <w:rsid w:val="0085775C"/>
    <w:rsid w:val="00873161"/>
    <w:rsid w:val="00897C87"/>
    <w:rsid w:val="008C37DB"/>
    <w:rsid w:val="008E27A2"/>
    <w:rsid w:val="008E4E1A"/>
    <w:rsid w:val="00933ED5"/>
    <w:rsid w:val="009868BE"/>
    <w:rsid w:val="00986E6C"/>
    <w:rsid w:val="00997DD8"/>
    <w:rsid w:val="009E2F5D"/>
    <w:rsid w:val="009F7CE5"/>
    <w:rsid w:val="00A0451D"/>
    <w:rsid w:val="00A32807"/>
    <w:rsid w:val="00A40453"/>
    <w:rsid w:val="00A80A84"/>
    <w:rsid w:val="00A915C7"/>
    <w:rsid w:val="00AA7155"/>
    <w:rsid w:val="00AE0D06"/>
    <w:rsid w:val="00AF2C97"/>
    <w:rsid w:val="00B173EA"/>
    <w:rsid w:val="00B22239"/>
    <w:rsid w:val="00B237FD"/>
    <w:rsid w:val="00BB6D2E"/>
    <w:rsid w:val="00BC18B2"/>
    <w:rsid w:val="00BC6469"/>
    <w:rsid w:val="00C01B6E"/>
    <w:rsid w:val="00C04FFC"/>
    <w:rsid w:val="00C374B6"/>
    <w:rsid w:val="00C561B9"/>
    <w:rsid w:val="00C94BD4"/>
    <w:rsid w:val="00C95AC5"/>
    <w:rsid w:val="00CB58FA"/>
    <w:rsid w:val="00D00BC1"/>
    <w:rsid w:val="00D543D3"/>
    <w:rsid w:val="00D631B8"/>
    <w:rsid w:val="00D700D7"/>
    <w:rsid w:val="00D75336"/>
    <w:rsid w:val="00D82EB0"/>
    <w:rsid w:val="00D90C36"/>
    <w:rsid w:val="00D919EF"/>
    <w:rsid w:val="00DA3C7A"/>
    <w:rsid w:val="00DE5990"/>
    <w:rsid w:val="00DF1B03"/>
    <w:rsid w:val="00DF5AE3"/>
    <w:rsid w:val="00E374D7"/>
    <w:rsid w:val="00E44C54"/>
    <w:rsid w:val="00EA3EAB"/>
    <w:rsid w:val="00EA5394"/>
    <w:rsid w:val="00F22842"/>
    <w:rsid w:val="00F27A89"/>
    <w:rsid w:val="00F32D7D"/>
    <w:rsid w:val="00F33D02"/>
    <w:rsid w:val="00F4652C"/>
    <w:rsid w:val="00F75B8D"/>
    <w:rsid w:val="00F8005E"/>
    <w:rsid w:val="00FB2C0F"/>
    <w:rsid w:val="00FF01CC"/>
  </w:rsids>
  <m:mathPr>
    <m:mathFont m:val="Cambria Math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5:docId w15:val="{F4A9A22F-9CDF-4067-B219-EA5869C16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 Light" w:eastAsia="Calibri Light" w:hAnsi="Calibri Light" w:cs="Times New Roman"/>
        <w:lang w:val="cs-CZ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5AE3"/>
    <w:pPr>
      <w:spacing w:line="276" w:lineRule="auto"/>
    </w:pPr>
    <w:rPr>
      <w:sz w:val="22"/>
      <w:szCs w:val="22"/>
      <w:lang w:val="pl-PL" w:eastAsia="en-US"/>
    </w:rPr>
  </w:style>
  <w:style w:type="paragraph" w:styleId="Heading1">
    <w:name w:val="heading 1"/>
    <w:basedOn w:val="Normal"/>
    <w:next w:val="Normal"/>
    <w:link w:val="1"/>
    <w:qFormat/>
    <w:rsid w:val="003D4860"/>
    <w:pPr>
      <w:keepNext/>
      <w:spacing w:line="240" w:lineRule="auto"/>
      <w:outlineLvl w:val="0"/>
    </w:pPr>
    <w:rPr>
      <w:rFonts w:ascii="Times New Roman" w:eastAsia="Times New Roman" w:hAnsi="Times New Roman"/>
      <w:sz w:val="28"/>
      <w:szCs w:val="24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unhideWhenUsed/>
    <w:rsid w:val="001E5BCB"/>
    <w:pPr>
      <w:tabs>
        <w:tab w:val="center" w:pos="4536"/>
        <w:tab w:val="right" w:pos="9072"/>
      </w:tabs>
      <w:spacing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1E5BCB"/>
  </w:style>
  <w:style w:type="paragraph" w:styleId="Footer">
    <w:name w:val="footer"/>
    <w:basedOn w:val="Normal"/>
    <w:link w:val="a0"/>
    <w:uiPriority w:val="99"/>
    <w:unhideWhenUsed/>
    <w:rsid w:val="001E5BCB"/>
    <w:pPr>
      <w:tabs>
        <w:tab w:val="center" w:pos="4536"/>
        <w:tab w:val="right" w:pos="9072"/>
      </w:tabs>
      <w:spacing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1E5BCB"/>
  </w:style>
  <w:style w:type="paragraph" w:styleId="BalloonText">
    <w:name w:val="Balloon Text"/>
    <w:basedOn w:val="Normal"/>
    <w:link w:val="a1"/>
    <w:uiPriority w:val="99"/>
    <w:semiHidden/>
    <w:unhideWhenUsed/>
    <w:rsid w:val="001E5B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1">
    <w:name w:val="Текст выноски Знак"/>
    <w:link w:val="BalloonText"/>
    <w:uiPriority w:val="99"/>
    <w:semiHidden/>
    <w:rsid w:val="001E5BCB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1E5BCB"/>
    <w:pPr>
      <w:numPr>
        <w:numId w:val="1"/>
      </w:numPr>
      <w:contextualSpacing/>
    </w:pPr>
  </w:style>
  <w:style w:type="table" w:styleId="TableGrid">
    <w:name w:val="Table Grid"/>
    <w:basedOn w:val="TableNormal"/>
    <w:uiPriority w:val="59"/>
    <w:rsid w:val="00C95A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4721"/>
    <w:pPr>
      <w:spacing w:after="20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1">
    <w:name w:val="Заголовок 1 Знак"/>
    <w:basedOn w:val="DefaultParagraphFont"/>
    <w:link w:val="Heading1"/>
    <w:rsid w:val="003D4860"/>
    <w:rPr>
      <w:rFonts w:ascii="Times New Roman" w:eastAsia="Times New Roman" w:hAnsi="Times New Roman"/>
      <w:sz w:val="28"/>
      <w:szCs w:val="24"/>
      <w:lang w:val="pl-PL"/>
    </w:rPr>
  </w:style>
  <w:style w:type="paragraph" w:styleId="BodyText">
    <w:name w:val="Body Text"/>
    <w:basedOn w:val="Normal"/>
    <w:link w:val="a2"/>
    <w:rsid w:val="003D4860"/>
    <w:pPr>
      <w:spacing w:line="240" w:lineRule="auto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2">
    <w:name w:val="Основной текст Знак"/>
    <w:basedOn w:val="DefaultParagraphFont"/>
    <w:link w:val="BodyText"/>
    <w:rsid w:val="003D4860"/>
    <w:rPr>
      <w:rFonts w:ascii="Times New Roman" w:eastAsia="Times New Roman" w:hAnsi="Times New Roman"/>
      <w:sz w:val="24"/>
      <w:szCs w:val="24"/>
      <w:lang w:val="pl-PL"/>
    </w:rPr>
  </w:style>
  <w:style w:type="paragraph" w:styleId="Title">
    <w:name w:val="Title"/>
    <w:basedOn w:val="Normal"/>
    <w:link w:val="a3"/>
    <w:qFormat/>
    <w:rsid w:val="003D4860"/>
    <w:pPr>
      <w:spacing w:line="240" w:lineRule="auto"/>
      <w:jc w:val="center"/>
    </w:pPr>
    <w:rPr>
      <w:rFonts w:ascii="Times New Roman" w:eastAsia="Times New Roman" w:hAnsi="Times New Roman"/>
      <w:b/>
      <w:bCs/>
      <w:sz w:val="20"/>
      <w:szCs w:val="24"/>
      <w:lang w:eastAsia="pl-PL"/>
    </w:rPr>
  </w:style>
  <w:style w:type="character" w:customStyle="1" w:styleId="a3">
    <w:name w:val="Заголовок Знак"/>
    <w:basedOn w:val="DefaultParagraphFont"/>
    <w:link w:val="Title"/>
    <w:rsid w:val="003D4860"/>
    <w:rPr>
      <w:rFonts w:ascii="Times New Roman" w:eastAsia="Times New Roman" w:hAnsi="Times New Roman"/>
      <w:b/>
      <w:bCs/>
      <w:szCs w:val="24"/>
      <w:lang w:val="pl-PL"/>
    </w:rPr>
  </w:style>
  <w:style w:type="paragraph" w:styleId="BodyTextIndent">
    <w:name w:val="Body Text Indent"/>
    <w:basedOn w:val="Normal"/>
    <w:link w:val="a4"/>
    <w:rsid w:val="003D4860"/>
    <w:pPr>
      <w:spacing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4">
    <w:name w:val="Основной текст с отступом Знак"/>
    <w:basedOn w:val="DefaultParagraphFont"/>
    <w:link w:val="BodyTextIndent"/>
    <w:rsid w:val="003D4860"/>
    <w:rPr>
      <w:rFonts w:ascii="Times New Roman" w:eastAsia="Times New Roman" w:hAnsi="Times New Roman"/>
      <w:sz w:val="24"/>
      <w:szCs w:val="24"/>
      <w:lang w:val="pl-PL"/>
    </w:rPr>
  </w:style>
  <w:style w:type="paragraph" w:styleId="BodyText2">
    <w:name w:val="Body Text 2"/>
    <w:basedOn w:val="Normal"/>
    <w:link w:val="2"/>
    <w:uiPriority w:val="99"/>
    <w:semiHidden/>
    <w:unhideWhenUsed/>
    <w:rsid w:val="00295D68"/>
    <w:pPr>
      <w:spacing w:after="120" w:line="480" w:lineRule="auto"/>
    </w:pPr>
  </w:style>
  <w:style w:type="character" w:customStyle="1" w:styleId="2">
    <w:name w:val="Основной текст 2 Знак"/>
    <w:basedOn w:val="DefaultParagraphFont"/>
    <w:link w:val="BodyText2"/>
    <w:uiPriority w:val="99"/>
    <w:semiHidden/>
    <w:rsid w:val="00295D68"/>
    <w:rPr>
      <w:sz w:val="22"/>
      <w:szCs w:val="22"/>
      <w:lang w:val="pl-P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_rels/foot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.png" /><Relationship Id="rId2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PP systemowy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B1410D964AA646AB98BCB42EC6D572" ma:contentTypeVersion="0" ma:contentTypeDescription="Utwórz nowy dokument." ma:contentTypeScope="" ma:versionID="fca6385c151bb4697ffcdf798e93e78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4808c853e9eb948d4d7c462f60bb1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B693B-849D-407C-A8FE-1AB8388953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A6694E5-32E6-4B16-B7DF-A93B1FD1CC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1272DF6-82BF-4C64-86F2-631AFF5A36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0D214D-0451-42B3-88FC-4DBF54DF7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760</Words>
  <Characters>4332</Characters>
  <Application>Microsoft Office Word</Application>
  <DocSecurity>0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PP S.A.</Company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na Szuta</dc:creator>
  <cp:lastModifiedBy>Denis X</cp:lastModifiedBy>
  <cp:revision>27</cp:revision>
  <cp:lastPrinted>2020-01-22T07:40:00Z</cp:lastPrinted>
  <dcterms:created xsi:type="dcterms:W3CDTF">2017-07-21T08:24:00Z</dcterms:created>
  <dcterms:modified xsi:type="dcterms:W3CDTF">2020-05-25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B1410D964AA646AB98BCB42EC6D572</vt:lpwstr>
  </property>
</Properties>
</file>